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D601FD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23327" w:rsidRDefault="003E68EB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23327" w:rsidRPr="0040755F">
        <w:rPr>
          <w:rFonts w:ascii="Times New Roman" w:hAnsi="Times New Roman" w:cs="Times New Roman"/>
          <w:sz w:val="28"/>
          <w:szCs w:val="28"/>
        </w:rPr>
        <w:t>.</w:t>
      </w:r>
      <w:r w:rsidR="00DF277D">
        <w:rPr>
          <w:rFonts w:ascii="Times New Roman" w:hAnsi="Times New Roman" w:cs="Times New Roman"/>
          <w:sz w:val="28"/>
          <w:szCs w:val="28"/>
        </w:rPr>
        <w:t>02</w:t>
      </w:r>
      <w:r w:rsidR="00A23327" w:rsidRPr="0040755F">
        <w:rPr>
          <w:rFonts w:ascii="Times New Roman" w:hAnsi="Times New Roman" w:cs="Times New Roman"/>
          <w:sz w:val="28"/>
          <w:szCs w:val="28"/>
        </w:rPr>
        <w:t>.201</w:t>
      </w:r>
      <w:r w:rsidR="00DF277D">
        <w:rPr>
          <w:rFonts w:ascii="Times New Roman" w:hAnsi="Times New Roman" w:cs="Times New Roman"/>
          <w:sz w:val="28"/>
          <w:szCs w:val="28"/>
        </w:rPr>
        <w:t>9</w:t>
      </w:r>
      <w:r w:rsidR="00A23327" w:rsidRPr="0040755F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О в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200 </w:t>
      </w:r>
      <w:r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739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4-202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8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</w:t>
      </w:r>
      <w:proofErr w:type="gramStart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-Курганского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я от 16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09.2013  №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6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-Курганского сельского поселения»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10.2013  №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 «Об утверждении муниц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F17C28" w:rsidRPr="00970749" w:rsidRDefault="00F17C28" w:rsidP="00F17C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.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4-2020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8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A23327" w:rsidRPr="00AA739E" w:rsidRDefault="00A23327" w:rsidP="00A23327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A23327" w:rsidRDefault="00A23327" w:rsidP="00A23327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3E68EB">
        <w:rPr>
          <w:rFonts w:ascii="Times New Roman" w:hAnsi="Times New Roman" w:cs="Times New Roman"/>
          <w:sz w:val="28"/>
          <w:szCs w:val="28"/>
        </w:rPr>
        <w:t>2</w:t>
      </w:r>
      <w:r w:rsidR="00387F22">
        <w:rPr>
          <w:rFonts w:ascii="Times New Roman" w:hAnsi="Times New Roman" w:cs="Times New Roman"/>
          <w:sz w:val="28"/>
          <w:szCs w:val="28"/>
        </w:rPr>
        <w:t>7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AC53A4">
        <w:rPr>
          <w:rFonts w:ascii="Times New Roman" w:hAnsi="Times New Roman" w:cs="Times New Roman"/>
          <w:sz w:val="28"/>
          <w:szCs w:val="28"/>
        </w:rPr>
        <w:t>0</w:t>
      </w:r>
      <w:r w:rsidR="003E68EB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3E68EB">
        <w:rPr>
          <w:rFonts w:ascii="Times New Roman" w:hAnsi="Times New Roman" w:cs="Times New Roman"/>
          <w:sz w:val="28"/>
          <w:szCs w:val="28"/>
        </w:rPr>
        <w:t>9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3E68EB">
        <w:rPr>
          <w:rFonts w:ascii="Times New Roman" w:hAnsi="Times New Roman" w:cs="Times New Roman"/>
          <w:sz w:val="28"/>
          <w:szCs w:val="28"/>
        </w:rPr>
        <w:t>21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4-202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24C45">
        <w:rPr>
          <w:rFonts w:ascii="Times New Roman" w:hAnsi="Times New Roman" w:cs="Times New Roman"/>
          <w:sz w:val="28"/>
          <w:szCs w:val="28"/>
        </w:rPr>
        <w:t>8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2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140"/>
        <w:gridCol w:w="1972"/>
      </w:tblGrid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517C1B" w:rsidRPr="006F7CA7" w:rsidTr="009A4CCA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0" w:rsidRPr="009B0B0C" w:rsidRDefault="00140130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517C1B" w:rsidRPr="009B0B0C" w:rsidRDefault="00140130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DF277D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B56ED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DF277D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786482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548C2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500D1F" w:rsidRDefault="00C548C2" w:rsidP="00140130">
            <w:pPr>
              <w:jc w:val="both"/>
              <w:rPr>
                <w:color w:val="FF0000"/>
                <w:sz w:val="18"/>
                <w:szCs w:val="18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мероприятие:</w:t>
            </w:r>
            <w:r w:rsidR="00B5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ние мероприятий по капитальному ремонту многоквартирных домов в рамках подпрограммы «Развитие ж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лищного хозяйства» муниципальной программы  «Обеспечение качестве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DF277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786482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DF277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C548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6ED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6F7CA7" w:rsidRDefault="003778B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3F4C1C" w:rsidRDefault="003778B9" w:rsidP="00377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6EDE" w:rsidRPr="003F4C1C">
              <w:rPr>
                <w:rFonts w:ascii="Times New Roman" w:hAnsi="Times New Roman" w:cs="Times New Roman"/>
                <w:sz w:val="24"/>
                <w:szCs w:val="24"/>
              </w:rPr>
              <w:t xml:space="preserve">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E" w:rsidRPr="006F7CA7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DF277D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DF277D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56EDE" w:rsidRPr="006F7CA7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D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6F7CA7" w:rsidRDefault="003778B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3F4C1C" w:rsidRDefault="003778B9" w:rsidP="00B5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t>одержание муниципального имущ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E" w:rsidRPr="006F7CA7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DF277D" w:rsidP="00EF3C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DF277D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56EDE" w:rsidRPr="006F7CA7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8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F7CA7" w:rsidRDefault="003C48E8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9B0B0C" w:rsidRDefault="003C48E8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3C48E8" w:rsidRPr="009B0B0C" w:rsidRDefault="003C48E8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F7CA7" w:rsidRDefault="003C48E8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DF277D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DF277D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0336A2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DF277D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37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0336A2" w:rsidRDefault="000336A2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A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C48E8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5711C7" w:rsidRDefault="003C48E8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3C48E8" w:rsidRPr="002F2C85" w:rsidRDefault="003C48E8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3C48E8" w:rsidRPr="002F2C85" w:rsidRDefault="003C48E8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3C48E8" w:rsidRDefault="003C48E8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F7CA7" w:rsidRDefault="003C48E8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3E68EB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DF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3E68EB" w:rsidP="003E68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B7E5E" w:rsidRDefault="003C48E8" w:rsidP="00E4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189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3778B9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3778B9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189D">
              <w:rPr>
                <w:rFonts w:ascii="Times New Roman" w:hAnsi="Times New Roman" w:cs="Times New Roman"/>
                <w:sz w:val="24"/>
                <w:szCs w:val="24"/>
              </w:rPr>
              <w:t>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F189D" w:rsidRDefault="008F189D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6F7CA7" w:rsidRDefault="008F18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640B9" w:rsidRDefault="000336A2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362E7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362E7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0336A2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362E7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362E7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53A4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Pr="003778B9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3778B9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3A4">
              <w:rPr>
                <w:rFonts w:ascii="Times New Roman" w:hAnsi="Times New Roman" w:cs="Times New Roman"/>
                <w:sz w:val="24"/>
                <w:szCs w:val="24"/>
              </w:rPr>
              <w:t>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AC53A4" w:rsidRDefault="00AC53A4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Pr="006F7CA7" w:rsidRDefault="00AC53A4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DF277D" w:rsidP="003E68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,</w:t>
            </w:r>
            <w:r w:rsidR="003E68E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DF277D" w:rsidP="003E68EB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,</w:t>
            </w:r>
            <w:r w:rsidR="003E68E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88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412A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3778B9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Default="003778B9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12AE">
              <w:rPr>
                <w:rFonts w:ascii="Times New Roman" w:hAnsi="Times New Roman" w:cs="Times New Roman"/>
                <w:sz w:val="24"/>
                <w:szCs w:val="24"/>
              </w:rPr>
              <w:t>плата налогов (налог на имущество, транспортный налог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Default="00E412AE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фи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6F7CA7" w:rsidRDefault="00E412AE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Default="00E412AE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F53841" w:rsidRDefault="00DF277D" w:rsidP="00DF27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F53841" w:rsidRDefault="00E412AE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F53841" w:rsidRDefault="00E412AE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F53841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F53841" w:rsidRDefault="00E412AE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3778B9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>рочее (возмещение предприятиям ЖКХ разницы в тарифах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фи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DF277D" w:rsidP="00DF277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65BE6" w:rsidRDefault="00DF277D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DF277D" w:rsidP="003953D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A62916" w:rsidRDefault="00617361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A62916" w:rsidRDefault="00617361" w:rsidP="00A62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617361" w:rsidRPr="00A62916" w:rsidRDefault="00617361" w:rsidP="00A6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го назначения,  инфраструктуры в рамках подпрограммы «Развитие коммунального хозяйства» муниц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A629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селения».</w:t>
            </w:r>
          </w:p>
          <w:p w:rsidR="00617361" w:rsidRPr="00A62916" w:rsidRDefault="00617361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,</w:t>
            </w:r>
            <w:r w:rsidR="009A0A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,</w:t>
            </w:r>
            <w:r w:rsidR="009A0A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270FE8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>редпроектные</w:t>
            </w:r>
            <w:proofErr w:type="spellEnd"/>
            <w:r w:rsidR="00617361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газифик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араг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270FE8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ПСД по газификации </w:t>
            </w:r>
            <w:proofErr w:type="spellStart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араг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</w:t>
            </w:r>
            <w:r w:rsidR="009A0A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</w:t>
            </w:r>
            <w:r w:rsidR="009A0A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  <w:p w:rsidR="00617361" w:rsidRPr="00D07E53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DF277D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6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A2433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DF277D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49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000411" w:rsidRDefault="00617361" w:rsidP="002A4BBA">
            <w:pPr>
              <w:spacing w:after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</w:t>
            </w:r>
          </w:p>
          <w:p w:rsidR="00617361" w:rsidRPr="0026778B" w:rsidRDefault="00617361" w:rsidP="002A4BBA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17361" w:rsidRPr="0026778B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E6361F" w:rsidRDefault="00617361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617361" w:rsidRPr="006F7CA7" w:rsidRDefault="00617361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617361" w:rsidRPr="006F7CA7" w:rsidRDefault="00617361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DF277D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DF277D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11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>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DF277D" w:rsidP="003E68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91,</w:t>
            </w:r>
            <w:r w:rsidR="003E68E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DF277D" w:rsidP="003E68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91,</w:t>
            </w:r>
            <w:r w:rsidR="003E68E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DF277D">
        <w:trPr>
          <w:gridAfter w:val="1"/>
          <w:wAfter w:w="1972" w:type="dxa"/>
          <w:trHeight w:val="147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DF277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DF277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000411" w:rsidRDefault="00617361" w:rsidP="002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617361" w:rsidRPr="00000411" w:rsidRDefault="00617361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17361" w:rsidRPr="004109FE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турного отдых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F277D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F277D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83,3</w:t>
            </w:r>
            <w:r w:rsidR="009A0A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4109FE" w:rsidRDefault="003778B9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3E68EB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3E68EB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D07E53" w:rsidP="007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зеленых нас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FE7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9A0AC6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31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31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9A0AC6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4109FE" w:rsidRDefault="00617361" w:rsidP="00410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617361" w:rsidRPr="004109FE" w:rsidRDefault="00617361" w:rsidP="0041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17361" w:rsidRPr="004109FE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3E68EB" w:rsidP="00E565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F277D" w:rsidP="00E565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5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4109FE" w:rsidRDefault="003778B9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7361"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="00617361"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361"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F277D" w:rsidP="003E68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8,</w:t>
            </w:r>
            <w:r w:rsidR="003E68E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F277D" w:rsidP="003E68E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8,</w:t>
            </w:r>
            <w:r w:rsidR="003E68E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D07E53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 в места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алок (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142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5E14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88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88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5E14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88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1429F0" w:rsidRDefault="00377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7361"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3778B9" w:rsidRDefault="00D07E53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гранитных плит для Вечного огня;</w:t>
            </w:r>
          </w:p>
          <w:p w:rsidR="00D07E53" w:rsidRDefault="00D07E53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амятника «Ленин»;</w:t>
            </w:r>
          </w:p>
          <w:p w:rsidR="00D07E53" w:rsidRDefault="00D07E53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ля установки Б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E53" w:rsidRDefault="00D07E53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61" w:rsidRPr="004109FE" w:rsidRDefault="00617361" w:rsidP="0014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F277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F277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32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D07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0035">
              <w:rPr>
                <w:rFonts w:ascii="Times New Roman" w:hAnsi="Times New Roman" w:cs="Times New Roman"/>
                <w:sz w:val="24"/>
                <w:szCs w:val="24"/>
              </w:rPr>
              <w:t>риобретение газовой гор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чного огня</w:t>
            </w:r>
            <w:r w:rsidR="00F6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60035" w:rsidRDefault="00F6003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1429F0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3A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емельного участ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гражданского кладбищ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B310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B310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778B9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туалета на гражданском кладбищ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 кладбище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4CDE" w:rsidRDefault="00D07E53" w:rsidP="00DF27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8,</w:t>
            </w:r>
            <w:r w:rsidR="00DF277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4CDE" w:rsidRDefault="00D07E53" w:rsidP="00DF27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8,</w:t>
            </w:r>
            <w:r w:rsidR="00DF277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35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778B9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перевозка щебн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4CDE" w:rsidRDefault="00D07E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4CDE" w:rsidRDefault="00D07E53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35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778B9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D07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D07E53">
              <w:rPr>
                <w:rFonts w:ascii="Times New Roman" w:hAnsi="Times New Roman" w:cs="Times New Roman"/>
                <w:sz w:val="24"/>
                <w:szCs w:val="24"/>
              </w:rPr>
              <w:t>деревя</w:t>
            </w:r>
            <w:r w:rsidR="00D07E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7E5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етов на кладбищ</w:t>
            </w:r>
            <w:r w:rsidR="00D07E5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953D7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35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4F0D7A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60035" w:rsidRDefault="00F60035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4F0D7A" w:rsidRDefault="00DF277D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4F0D7A" w:rsidRDefault="00DF277D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53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в из пластик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07E53" w:rsidRDefault="00D07E5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Pr="006F7CA7" w:rsidRDefault="00D07E53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D07E53" w:rsidRPr="006F7CA7" w:rsidRDefault="00D07E53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D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DF2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F277D" w:rsidRDefault="00DF277D" w:rsidP="00DF2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374517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374517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374517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4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374517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DF277D" w:rsidRPr="006F7CA7" w:rsidRDefault="00DF277D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2B5E9E" w:rsidRDefault="00DF277D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277D" w:rsidRPr="004109FE" w:rsidRDefault="00DF277D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DF277D" w:rsidRPr="004109FE" w:rsidRDefault="00DF277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F277D" w:rsidRDefault="00DF277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E6361F" w:rsidRDefault="00DF277D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DF277D" w:rsidRPr="00E6361F" w:rsidRDefault="00DF277D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F277D" w:rsidRPr="006F7CA7" w:rsidRDefault="00DF277D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3953D7" w:rsidRDefault="00374517" w:rsidP="0002684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3953D7" w:rsidRDefault="00DF277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3953D7" w:rsidRDefault="00DF277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3953D7" w:rsidRDefault="00374517" w:rsidP="009A4F1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93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3953D7" w:rsidRDefault="00DF277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136DD8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F277D" w:rsidRDefault="00DF277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DF277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DF277D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DF277D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DF277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136DD8" w:rsidRDefault="00DF277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F277D" w:rsidRDefault="00DF277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37451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DF277D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DF277D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37451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лагов металлических с флагштокам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F277D" w:rsidRDefault="00DF277D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466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466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3F65FF" w:rsidRDefault="00DF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136DD8" w:rsidRDefault="00DF277D" w:rsidP="0084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F277D" w:rsidRDefault="00DF277D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E43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DF277D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C2189" w:rsidRDefault="00DF277D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E43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3F65FF" w:rsidRDefault="00DF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374517">
        <w:trPr>
          <w:gridAfter w:val="1"/>
          <w:wAfter w:w="1972" w:type="dxa"/>
          <w:trHeight w:val="18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30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A47D92" w:rsidRDefault="00374517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A47D92" w:rsidRDefault="00DF277D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A47D92" w:rsidRDefault="00DF277D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A47D92" w:rsidRDefault="00374517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A47D92" w:rsidRDefault="00DF277D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374517" w:rsidP="000D50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374517" w:rsidP="000D50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3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детской площад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35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C3D11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772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6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ар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монтаж детских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374517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374517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уалетного модуля Т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C3D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A23327" w:rsidRDefault="00DF277D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B12C73" w:rsidRDefault="00DF277D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грунта на клумб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374517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B12C73" w:rsidRDefault="00374517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 53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41435E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B12C73" w:rsidRDefault="0041435E" w:rsidP="00EF3C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ого игров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41435E" w:rsidP="0041435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B12C73" w:rsidRDefault="0041435E" w:rsidP="00EF3C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41435E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41435E" w:rsidP="00EF3C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песка на детскую площадк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41435E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41435E" w:rsidP="00EF3C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туалетного моду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77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41435E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750285" w:rsidRDefault="00DF277D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6F7CA7" w:rsidRDefault="00DF277D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41435E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41435E" w:rsidP="00EF3C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Default="00DF277D" w:rsidP="00EF3C0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435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Default="0041435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Default="0041435E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документация на подключение туалета к электросетя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50285" w:rsidRDefault="0041435E" w:rsidP="0099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6F7CA7" w:rsidRDefault="0041435E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Default="0041435E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Default="0041435E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Default="0041435E" w:rsidP="009925F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Default="0041435E" w:rsidP="009925F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Default="0041435E" w:rsidP="00EF3C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11250C" w:rsidRDefault="0041435E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435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Default="0041435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145AD" w:rsidRDefault="0041435E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145AD" w:rsidRDefault="0041435E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145AD" w:rsidRDefault="0041435E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145AD" w:rsidRDefault="0041435E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145AD" w:rsidRDefault="0041435E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145AD" w:rsidRDefault="0041435E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145AD" w:rsidRDefault="0041435E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AD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145AD" w:rsidRDefault="0041435E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96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E" w:rsidRPr="007145AD" w:rsidRDefault="0041435E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A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7D" w:rsidRDefault="00DF277D" w:rsidP="00F84DA8">
      <w:r>
        <w:separator/>
      </w:r>
    </w:p>
  </w:endnote>
  <w:endnote w:type="continuationSeparator" w:id="0">
    <w:p w:rsidR="00DF277D" w:rsidRDefault="00DF277D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7D" w:rsidRDefault="00DF277D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68EB">
      <w:rPr>
        <w:rStyle w:val="a6"/>
        <w:noProof/>
      </w:rPr>
      <w:t>12</w:t>
    </w:r>
    <w:r>
      <w:rPr>
        <w:rStyle w:val="a6"/>
      </w:rPr>
      <w:fldChar w:fldCharType="end"/>
    </w:r>
  </w:p>
  <w:p w:rsidR="00DF277D" w:rsidRDefault="00DF277D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7D" w:rsidRDefault="00DF277D" w:rsidP="00F84DA8">
      <w:r>
        <w:separator/>
      </w:r>
    </w:p>
  </w:footnote>
  <w:footnote w:type="continuationSeparator" w:id="0">
    <w:p w:rsidR="00DF277D" w:rsidRDefault="00DF277D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4517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E68EB"/>
    <w:rsid w:val="003F12C6"/>
    <w:rsid w:val="003F3D57"/>
    <w:rsid w:val="003F4C1C"/>
    <w:rsid w:val="003F6D3A"/>
    <w:rsid w:val="003F6D9D"/>
    <w:rsid w:val="003F72BA"/>
    <w:rsid w:val="003F72D4"/>
    <w:rsid w:val="0040391A"/>
    <w:rsid w:val="004047BC"/>
    <w:rsid w:val="004072EF"/>
    <w:rsid w:val="0040755F"/>
    <w:rsid w:val="004109FE"/>
    <w:rsid w:val="00414122"/>
    <w:rsid w:val="00414328"/>
    <w:rsid w:val="0041435E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71D9"/>
    <w:rsid w:val="006E0F07"/>
    <w:rsid w:val="006E1114"/>
    <w:rsid w:val="006E579E"/>
    <w:rsid w:val="006F0D77"/>
    <w:rsid w:val="006F0DE1"/>
    <w:rsid w:val="006F314A"/>
    <w:rsid w:val="006F3DCA"/>
    <w:rsid w:val="006F6C5E"/>
    <w:rsid w:val="006F7CA7"/>
    <w:rsid w:val="00704185"/>
    <w:rsid w:val="0070444F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77D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C08F-F6BB-4EEB-84BF-B3048DF6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294</Words>
  <Characters>1037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cp:lastPrinted>2019-02-27T10:35:00Z</cp:lastPrinted>
  <dcterms:created xsi:type="dcterms:W3CDTF">2019-02-27T10:07:00Z</dcterms:created>
  <dcterms:modified xsi:type="dcterms:W3CDTF">2019-02-27T11:03:00Z</dcterms:modified>
</cp:coreProperties>
</file>